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FEF" w:rsidRDefault="00934FEF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217F2" w:rsidRP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QUESTION: </w:t>
      </w: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258</w:t>
      </w: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 the Task button.</w:t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00040" cy="4862924"/>
            <wp:effectExtent l="1905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6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25" w:rsidRPr="007217F2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nswer:</w:t>
      </w:r>
    </w:p>
    <w:p w:rsidR="00934FEF" w:rsidRDefault="00934FEF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BB6078" w:rsidRDefault="00BB6078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BB6078" w:rsidRPr="00BB6078" w:rsidRDefault="00BB6078" w:rsidP="00BB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B607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proofErr w:type="gramEnd"/>
      <w:r w:rsidRPr="00BB60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Flags2 { </w:t>
      </w:r>
    </w:p>
    <w:p w:rsidR="00BB6078" w:rsidRPr="00BB6078" w:rsidRDefault="00BB6078" w:rsidP="00BB60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B6078">
        <w:rPr>
          <w:rFonts w:ascii="Times New Roman" w:hAnsi="Times New Roman" w:cs="Times New Roman"/>
          <w:color w:val="000000"/>
          <w:sz w:val="24"/>
          <w:szCs w:val="24"/>
          <w:lang w:val="en-US"/>
        </w:rPr>
        <w:t>private</w:t>
      </w:r>
      <w:proofErr w:type="gramEnd"/>
      <w:r w:rsidRPr="00BB60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6078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BB60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6078">
        <w:rPr>
          <w:rFonts w:ascii="Times New Roman" w:hAnsi="Times New Roman" w:cs="Times New Roman"/>
          <w:color w:val="000000"/>
          <w:sz w:val="24"/>
          <w:szCs w:val="24"/>
          <w:lang w:val="en-US"/>
        </w:rPr>
        <w:t>isReady</w:t>
      </w:r>
      <w:proofErr w:type="spellEnd"/>
      <w:r w:rsidRPr="00BB60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false; </w:t>
      </w:r>
    </w:p>
    <w:p w:rsidR="00BB6078" w:rsidRPr="00BB6078" w:rsidRDefault="00BB6078" w:rsidP="00BB60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B60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 </w:t>
      </w:r>
      <w:r w:rsidRPr="00BB6078">
        <w:rPr>
          <w:rFonts w:ascii="Times New Roman" w:hAnsi="Times New Roman" w:cs="Times New Roman"/>
          <w:color w:val="FF0000"/>
          <w:sz w:val="24"/>
          <w:szCs w:val="24"/>
          <w:lang w:val="en-US"/>
        </w:rPr>
        <w:t>synchronized</w:t>
      </w:r>
      <w:proofErr w:type="gramEnd"/>
      <w:r w:rsidRPr="00BB60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oid produce() {</w:t>
      </w:r>
    </w:p>
    <w:p w:rsidR="00BB6078" w:rsidRPr="00BB6078" w:rsidRDefault="00BB6078" w:rsidP="00BB6078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BB6078">
        <w:rPr>
          <w:rFonts w:ascii="Times New Roman" w:hAnsi="Times New Roman" w:cs="Times New Roman"/>
          <w:color w:val="000000"/>
          <w:sz w:val="24"/>
          <w:szCs w:val="24"/>
          <w:lang w:val="en-US"/>
        </w:rPr>
        <w:t>isReady</w:t>
      </w:r>
      <w:proofErr w:type="spellEnd"/>
      <w:proofErr w:type="gramEnd"/>
      <w:r w:rsidRPr="00BB60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true;</w:t>
      </w:r>
    </w:p>
    <w:p w:rsidR="00BB6078" w:rsidRPr="00BB6078" w:rsidRDefault="00BB6078" w:rsidP="00BB6078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proofErr w:type="gramStart"/>
      <w:r w:rsidRPr="00BB6078">
        <w:rPr>
          <w:rFonts w:ascii="Times New Roman" w:hAnsi="Times New Roman" w:cs="Times New Roman"/>
          <w:color w:val="FF0000"/>
          <w:sz w:val="24"/>
          <w:szCs w:val="24"/>
          <w:lang w:val="en-US"/>
        </w:rPr>
        <w:t>notifyAll</w:t>
      </w:r>
      <w:proofErr w:type="spellEnd"/>
      <w:r w:rsidRPr="00BB6078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BB6078">
        <w:rPr>
          <w:rFonts w:ascii="Times New Roman" w:hAnsi="Times New Roman" w:cs="Times New Roman"/>
          <w:color w:val="FF0000"/>
          <w:sz w:val="24"/>
          <w:szCs w:val="24"/>
          <w:lang w:val="en-US"/>
        </w:rPr>
        <w:t>);</w:t>
      </w:r>
    </w:p>
    <w:p w:rsidR="00BB6078" w:rsidRPr="00BB6078" w:rsidRDefault="00BB6078" w:rsidP="00BB60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B60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} </w:t>
      </w:r>
    </w:p>
    <w:p w:rsidR="00BB6078" w:rsidRPr="00BB6078" w:rsidRDefault="00BB6078" w:rsidP="00BB60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BB60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blic  </w:t>
      </w:r>
      <w:r w:rsidRPr="00BB6078">
        <w:rPr>
          <w:rFonts w:ascii="Times New Roman" w:hAnsi="Times New Roman" w:cs="Times New Roman"/>
          <w:color w:val="FF0000"/>
          <w:sz w:val="24"/>
          <w:szCs w:val="24"/>
          <w:lang w:val="en-US"/>
        </w:rPr>
        <w:t>synchronized</w:t>
      </w:r>
      <w:proofErr w:type="gramEnd"/>
      <w:r w:rsidRPr="00BB60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oid consume() {</w:t>
      </w:r>
    </w:p>
    <w:p w:rsidR="00BB6078" w:rsidRPr="00BB6078" w:rsidRDefault="00BB6078" w:rsidP="00BB6078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B6078">
        <w:rPr>
          <w:rFonts w:ascii="Times New Roman" w:hAnsi="Times New Roman" w:cs="Times New Roman"/>
          <w:color w:val="000000"/>
          <w:sz w:val="24"/>
          <w:szCs w:val="24"/>
          <w:lang w:val="en-US"/>
        </w:rPr>
        <w:t>while(</w:t>
      </w:r>
      <w:proofErr w:type="gramEnd"/>
      <w:r w:rsidRPr="00BB6078">
        <w:rPr>
          <w:rFonts w:ascii="Times New Roman" w:hAnsi="Times New Roman" w:cs="Times New Roman"/>
          <w:color w:val="000000"/>
          <w:sz w:val="24"/>
          <w:szCs w:val="24"/>
          <w:lang w:val="en-US"/>
        </w:rPr>
        <w:t>!</w:t>
      </w:r>
      <w:proofErr w:type="spellStart"/>
      <w:r w:rsidRPr="00BB6078">
        <w:rPr>
          <w:rFonts w:ascii="Times New Roman" w:hAnsi="Times New Roman" w:cs="Times New Roman"/>
          <w:color w:val="000000"/>
          <w:sz w:val="24"/>
          <w:szCs w:val="24"/>
          <w:lang w:val="en-US"/>
        </w:rPr>
        <w:t>isReady</w:t>
      </w:r>
      <w:proofErr w:type="spellEnd"/>
      <w:r w:rsidRPr="00BB6078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BB6078" w:rsidRPr="00BB6078" w:rsidRDefault="00BB6078" w:rsidP="00BB6078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B6078">
        <w:rPr>
          <w:rFonts w:ascii="Times New Roman" w:hAnsi="Times New Roman" w:cs="Times New Roman"/>
          <w:color w:val="000000"/>
          <w:sz w:val="24"/>
          <w:szCs w:val="24"/>
          <w:lang w:val="en-US"/>
        </w:rPr>
        <w:t>try</w:t>
      </w:r>
      <w:proofErr w:type="gramEnd"/>
      <w:r w:rsidRPr="00BB60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:rsidR="00BB6078" w:rsidRPr="00BB6078" w:rsidRDefault="00BB6078" w:rsidP="00BB6078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gramStart"/>
      <w:r w:rsidRPr="00BB6078">
        <w:rPr>
          <w:rFonts w:ascii="Times New Roman" w:hAnsi="Times New Roman" w:cs="Times New Roman"/>
          <w:color w:val="FF0000"/>
          <w:sz w:val="24"/>
          <w:szCs w:val="24"/>
          <w:lang w:val="en-US"/>
        </w:rPr>
        <w:t>wait(</w:t>
      </w:r>
      <w:proofErr w:type="gramEnd"/>
      <w:r w:rsidRPr="00BB6078">
        <w:rPr>
          <w:rFonts w:ascii="Times New Roman" w:hAnsi="Times New Roman" w:cs="Times New Roman"/>
          <w:color w:val="FF0000"/>
          <w:sz w:val="24"/>
          <w:szCs w:val="24"/>
          <w:lang w:val="en-US"/>
        </w:rPr>
        <w:t>);</w:t>
      </w:r>
    </w:p>
    <w:p w:rsidR="00BB6078" w:rsidRDefault="00BB6078" w:rsidP="00BB6078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B6078">
        <w:rPr>
          <w:rFonts w:ascii="Times New Roman" w:hAnsi="Times New Roman" w:cs="Times New Roman"/>
          <w:color w:val="000000"/>
          <w:sz w:val="24"/>
          <w:szCs w:val="24"/>
          <w:lang w:val="en-US"/>
        </w:rPr>
        <w:t>}catch</w:t>
      </w:r>
      <w:proofErr w:type="gramEnd"/>
      <w:r w:rsidRPr="00BB6078">
        <w:rPr>
          <w:rFonts w:ascii="Times New Roman" w:hAnsi="Times New Roman" w:cs="Times New Roman"/>
          <w:color w:val="000000"/>
          <w:sz w:val="24"/>
          <w:szCs w:val="24"/>
          <w:lang w:val="en-US"/>
        </w:rPr>
        <w:t>(Exception e) {}</w:t>
      </w:r>
    </w:p>
    <w:p w:rsidR="00BB6078" w:rsidRDefault="00BB6078" w:rsidP="00BB6078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B6078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BB6078" w:rsidRDefault="00BB6078" w:rsidP="00BB6078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BB6078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isReady</w:t>
      </w:r>
      <w:proofErr w:type="spellEnd"/>
      <w:proofErr w:type="gramEnd"/>
      <w:r w:rsidRPr="00BB60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BB6078">
        <w:rPr>
          <w:rFonts w:ascii="Times New Roman" w:hAnsi="Times New Roman" w:cs="Times New Roman"/>
          <w:color w:val="FF0000"/>
          <w:sz w:val="24"/>
          <w:szCs w:val="24"/>
          <w:lang w:val="en-US"/>
        </w:rPr>
        <w:t>false</w:t>
      </w:r>
      <w:r w:rsidRPr="00BB607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B6078" w:rsidRDefault="00BB6078" w:rsidP="00BB60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B6078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BB6078" w:rsidRPr="00BB6078" w:rsidRDefault="00BB6078" w:rsidP="00BB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B6078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BB6078" w:rsidRDefault="00BB6078" w:rsidP="00BB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BB6078" w:rsidRPr="007217F2" w:rsidRDefault="00BB6078" w:rsidP="00BB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217F2" w:rsidRP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QUESTION: </w:t>
      </w: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259</w:t>
      </w: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 the Task button.</w:t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00040" cy="4669768"/>
            <wp:effectExtent l="1905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6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25" w:rsidRPr="007217F2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nswer:</w:t>
      </w:r>
    </w:p>
    <w:p w:rsidR="00811525" w:rsidRPr="007217F2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400040" cy="4580347"/>
            <wp:effectExtent l="1905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8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FEF" w:rsidRDefault="00934FEF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217F2" w:rsidRP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QUESTION: </w:t>
      </w: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260</w:t>
      </w: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 the Task button.</w:t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00040" cy="3094101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525" w:rsidRPr="007217F2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lastRenderedPageBreak/>
        <w:t>Answer:</w:t>
      </w:r>
    </w:p>
    <w:p w:rsidR="00811525" w:rsidRPr="007217F2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5400040" cy="2850871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FEF" w:rsidRDefault="00934FEF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217F2" w:rsidRP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QUESTION: </w:t>
      </w: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261</w:t>
      </w: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 the Task button.</w:t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00040" cy="3443504"/>
            <wp:effectExtent l="1905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25" w:rsidRPr="007217F2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21440E" w:rsidRDefault="0021440E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spuesta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correcta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:</w:t>
      </w:r>
    </w:p>
    <w:p w:rsidR="0021440E" w:rsidRDefault="0021440E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21440E" w:rsidRDefault="0021440E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21440E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face</w:t>
      </w:r>
      <w:proofErr w:type="gramEnd"/>
      <w:r w:rsidRPr="002144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playable </w:t>
      </w:r>
      <w:r w:rsidRPr="00C0071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xtends</w:t>
      </w:r>
      <w:r w:rsidRPr="002144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0071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eloadable</w:t>
      </w:r>
      <w:r w:rsidRPr="0021440E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  <w:r w:rsidRPr="00C0071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ublic void display();</w:t>
      </w:r>
      <w:r w:rsidRPr="0021440E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C164B5" w:rsidRDefault="00C164B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164B5" w:rsidRPr="0021440E" w:rsidRDefault="00C164B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1440E" w:rsidRPr="0021440E" w:rsidRDefault="0021440E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217F2" w:rsidRP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QUESTION: </w:t>
      </w: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262</w:t>
      </w: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 the Task button.</w:t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00040" cy="3619766"/>
            <wp:effectExtent l="1905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9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25" w:rsidRPr="007217F2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217F2" w:rsidRP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nswer:</w:t>
      </w:r>
    </w:p>
    <w:p w:rsidR="00934FEF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5400040" cy="3515970"/>
            <wp:effectExtent l="1905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EC565F" w:rsidRPr="00DC39E3" w:rsidRDefault="00EC565F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C39E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Otra </w:t>
      </w:r>
      <w:r w:rsidR="005A2289" w:rsidRPr="00DC39E3">
        <w:rPr>
          <w:rFonts w:ascii="Times New Roman" w:hAnsi="Times New Roman" w:cs="Times New Roman"/>
          <w:b/>
          <w:bCs/>
          <w:color w:val="FF0000"/>
          <w:sz w:val="24"/>
          <w:szCs w:val="24"/>
        </w:rPr>
        <w:t>po</w:t>
      </w:r>
      <w:r w:rsidRPr="00DC39E3">
        <w:rPr>
          <w:rFonts w:ascii="Times New Roman" w:hAnsi="Times New Roman" w:cs="Times New Roman"/>
          <w:b/>
          <w:bCs/>
          <w:color w:val="FF0000"/>
          <w:sz w:val="24"/>
          <w:szCs w:val="24"/>
        </w:rPr>
        <w:t>sible respuesta:</w:t>
      </w:r>
    </w:p>
    <w:p w:rsidR="00EC565F" w:rsidRPr="0014413E" w:rsidRDefault="00EC565F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14413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ublic</w:t>
      </w:r>
      <w:proofErr w:type="gramEnd"/>
      <w:r w:rsidRPr="001441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Alpha { </w:t>
      </w:r>
    </w:p>
    <w:p w:rsidR="00EC565F" w:rsidRDefault="00EC565F" w:rsidP="00EC56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C565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rivate</w:t>
      </w:r>
      <w:proofErr w:type="gramEnd"/>
      <w:r w:rsidRPr="00EC56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ing alpha; </w:t>
      </w:r>
      <w:r w:rsidR="007327D8">
        <w:rPr>
          <w:rFonts w:ascii="Times New Roman" w:hAnsi="Times New Roman" w:cs="Times New Roman"/>
          <w:color w:val="000000"/>
          <w:sz w:val="24"/>
          <w:szCs w:val="24"/>
          <w:lang w:val="en-US"/>
        </w:rPr>
        <w:t>¿?</w:t>
      </w:r>
    </w:p>
    <w:p w:rsidR="00EC565F" w:rsidRDefault="00EC565F" w:rsidP="00EC56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C565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ublic</w:t>
      </w:r>
      <w:proofErr w:type="gramEnd"/>
      <w:r w:rsidRPr="00EC56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pha(){this("A");} </w:t>
      </w:r>
    </w:p>
    <w:p w:rsidR="00EC565F" w:rsidRPr="00B61BC3" w:rsidRDefault="00435A11" w:rsidP="00EC56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61B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rivate</w:t>
      </w:r>
      <w:proofErr w:type="gramEnd"/>
      <w:r w:rsidR="00EC565F" w:rsidRPr="00B61BC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pha(String a){</w:t>
      </w:r>
      <w:proofErr w:type="spellStart"/>
      <w:r w:rsidR="00EC565F" w:rsidRPr="00B61BC3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.alpha</w:t>
      </w:r>
      <w:proofErr w:type="spellEnd"/>
      <w:r w:rsidR="00EC565F" w:rsidRPr="00B61BC3">
        <w:rPr>
          <w:rFonts w:ascii="Times New Roman" w:hAnsi="Times New Roman" w:cs="Times New Roman"/>
          <w:color w:val="000000"/>
          <w:sz w:val="24"/>
          <w:szCs w:val="24"/>
          <w:lang w:val="en-US"/>
        </w:rPr>
        <w:t>=a;}</w:t>
      </w:r>
      <w:r w:rsidR="005A2289" w:rsidRPr="00B61BC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E6CE1">
        <w:rPr>
          <w:rFonts w:ascii="Times New Roman" w:hAnsi="Times New Roman" w:cs="Times New Roman"/>
          <w:color w:val="000000"/>
          <w:sz w:val="24"/>
          <w:szCs w:val="24"/>
          <w:lang w:val="en-US"/>
        </w:rPr>
        <w:t>?¿</w:t>
      </w:r>
    </w:p>
    <w:p w:rsidR="00EC565F" w:rsidRDefault="00EC565F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C56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}  </w:t>
      </w:r>
    </w:p>
    <w:p w:rsidR="00EC565F" w:rsidRDefault="00EC565F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C565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ublic</w:t>
      </w:r>
      <w:proofErr w:type="gramEnd"/>
      <w:r w:rsidRPr="00EC56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Beta extends </w:t>
      </w:r>
      <w:proofErr w:type="spellStart"/>
      <w:r w:rsidRPr="00EC565F">
        <w:rPr>
          <w:rFonts w:ascii="Times New Roman" w:hAnsi="Times New Roman" w:cs="Times New Roman"/>
          <w:color w:val="000000"/>
          <w:sz w:val="24"/>
          <w:szCs w:val="24"/>
          <w:lang w:val="en-US"/>
        </w:rPr>
        <w:t>alpha.Alpha</w:t>
      </w:r>
      <w:proofErr w:type="spellEnd"/>
      <w:r w:rsidRPr="00EC565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EC565F" w:rsidRDefault="00EC565F" w:rsidP="00EC565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C565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public</w:t>
      </w:r>
      <w:proofErr w:type="gramEnd"/>
      <w:r w:rsidRPr="00EC56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ta(String a){super(a);}</w:t>
      </w:r>
    </w:p>
    <w:p w:rsidR="00EC565F" w:rsidRPr="00EC565F" w:rsidRDefault="00EC565F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C565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EC565F" w:rsidRDefault="00EC565F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217F2" w:rsidRP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QUESTION: </w:t>
      </w: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263</w:t>
      </w: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 the Task button.</w:t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00040" cy="4303335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0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525" w:rsidRPr="007217F2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nswer:</w:t>
      </w:r>
    </w:p>
    <w:p w:rsidR="00811525" w:rsidRPr="007217F2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400040" cy="4348176"/>
            <wp:effectExtent l="1905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FEF" w:rsidRDefault="00934FEF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562C7B" w:rsidRDefault="007F01BD" w:rsidP="00562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Answer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lternativa</w:t>
      </w:r>
      <w:proofErr w:type="spellEnd"/>
      <w:r w:rsidR="00562C7B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?</w:t>
      </w:r>
    </w:p>
    <w:p w:rsidR="00562C7B" w:rsidRPr="00562C7B" w:rsidRDefault="00562C7B" w:rsidP="00562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62C7B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</w:t>
      </w:r>
      <w:proofErr w:type="gramEnd"/>
      <w:r w:rsidRPr="00562C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{ List&lt;B&gt; b;} //Car has Wheels  </w:t>
      </w:r>
    </w:p>
    <w:p w:rsidR="00562C7B" w:rsidRPr="00562C7B" w:rsidRDefault="00562C7B" w:rsidP="00562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62C7B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</w:t>
      </w:r>
      <w:proofErr w:type="gramEnd"/>
      <w:r w:rsidRPr="00562C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extends B,C{} </w:t>
      </w:r>
    </w:p>
    <w:p w:rsidR="00562C7B" w:rsidRPr="00562C7B" w:rsidRDefault="00562C7B" w:rsidP="00562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62C7B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</w:t>
      </w:r>
      <w:proofErr w:type="gramEnd"/>
      <w:r w:rsidRPr="00562C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{}  //Car is an Object  </w:t>
      </w:r>
    </w:p>
    <w:p w:rsidR="00562C7B" w:rsidRPr="00562C7B" w:rsidRDefault="00562C7B" w:rsidP="00562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62C7B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</w:t>
      </w:r>
      <w:proofErr w:type="gramEnd"/>
      <w:r w:rsidRPr="00562C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{B c; C c;} </w:t>
      </w:r>
    </w:p>
    <w:p w:rsidR="00562C7B" w:rsidRPr="00562C7B" w:rsidRDefault="00562C7B" w:rsidP="00562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62C7B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</w:t>
      </w:r>
      <w:proofErr w:type="gramEnd"/>
      <w:r w:rsidRPr="00562C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{B b;} //Car has a Steering Wheels  </w:t>
      </w:r>
    </w:p>
    <w:p w:rsidR="00562C7B" w:rsidRDefault="00562C7B" w:rsidP="00562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62C7B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</w:t>
      </w:r>
      <w:proofErr w:type="gramEnd"/>
      <w:r w:rsidRPr="00562C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implements B,C{}  //Car is Vehicle And Car is a Collectable  </w:t>
      </w:r>
    </w:p>
    <w:p w:rsidR="00562C7B" w:rsidRPr="00562C7B" w:rsidRDefault="00562C7B" w:rsidP="00562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62C7B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</w:t>
      </w:r>
      <w:proofErr w:type="gramEnd"/>
      <w:r w:rsidRPr="00562C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extends B{} //Mini is a Car</w:t>
      </w:r>
    </w:p>
    <w:p w:rsidR="00562C7B" w:rsidRDefault="00562C7B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217F2" w:rsidRP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QUESTION: </w:t>
      </w: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264</w:t>
      </w: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 the Task button.</w:t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00040" cy="2816132"/>
            <wp:effectExtent l="1905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25" w:rsidRPr="007217F2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37E96" w:rsidRDefault="00337E96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spuesta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correcta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:</w:t>
      </w:r>
    </w:p>
    <w:p w:rsidR="00337E96" w:rsidRDefault="00337E96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337E96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Answer: </w:t>
      </w:r>
      <w:r w:rsidRPr="00F43825">
        <w:rPr>
          <w:rFonts w:ascii="Times New Roman" w:hAnsi="Times New Roman" w:cs="Times New Roman"/>
          <w:b/>
          <w:bCs/>
          <w:sz w:val="24"/>
          <w:szCs w:val="24"/>
          <w:lang w:val="en-US"/>
        </w:rPr>
        <w:t>Pi is approximately 3.141593 and E is approximately true</w:t>
      </w:r>
    </w:p>
    <w:p w:rsidR="00735FC5" w:rsidRDefault="00735FC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35FC5" w:rsidRPr="00337E96" w:rsidRDefault="00735FC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217F2" w:rsidRP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QUESTION: </w:t>
      </w: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265</w:t>
      </w: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 the Task button.</w:t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00040" cy="4140617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4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26063" w:rsidRDefault="00D26063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26063" w:rsidRPr="007217F2" w:rsidRDefault="00D26063" w:rsidP="00D26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nswer:</w:t>
      </w:r>
    </w:p>
    <w:p w:rsidR="00ED11EE" w:rsidRPr="00D26063" w:rsidRDefault="00ED11EE" w:rsidP="00ED1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26063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rrayList</w:t>
      </w:r>
      <w:proofErr w:type="spellEnd"/>
      <w:r w:rsidRPr="00D260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lt;String&gt; x1=new </w:t>
      </w:r>
      <w:proofErr w:type="spellStart"/>
      <w:r w:rsidRPr="00D26063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List</w:t>
      </w:r>
      <w:proofErr w:type="spellEnd"/>
      <w:r w:rsidRPr="00D26063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String</w:t>
      </w:r>
      <w:proofErr w:type="gramStart"/>
      <w:r w:rsidRPr="00D26063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</w:t>
      </w:r>
      <w:proofErr w:type="gramEnd"/>
      <w:r w:rsidRPr="00D260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foo(x1); </w:t>
      </w:r>
    </w:p>
    <w:p w:rsidR="00ED11EE" w:rsidRPr="00D26063" w:rsidRDefault="00ED11EE" w:rsidP="00ED1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0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//Compilation of the first statement succeeds, but compilation </w:t>
      </w:r>
    </w:p>
    <w:p w:rsidR="00ED11EE" w:rsidRDefault="00ED11EE" w:rsidP="00ED1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063">
        <w:rPr>
          <w:rFonts w:ascii="Times New Roman" w:hAnsi="Times New Roman" w:cs="Times New Roman"/>
          <w:color w:val="000000"/>
          <w:sz w:val="24"/>
          <w:szCs w:val="24"/>
          <w:lang w:val="en-US"/>
        </w:rPr>
        <w:t>Fail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60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ue to an error in the second statement </w:t>
      </w:r>
    </w:p>
    <w:p w:rsidR="00ED11EE" w:rsidRDefault="00ED11EE" w:rsidP="00ED1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D11EE" w:rsidRPr="00D26063" w:rsidRDefault="00ED11EE" w:rsidP="00ED1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0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6063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List</w:t>
      </w:r>
      <w:proofErr w:type="spellEnd"/>
      <w:r w:rsidRPr="00D260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lt;Object&gt; x2=new </w:t>
      </w:r>
      <w:proofErr w:type="spellStart"/>
      <w:r w:rsidRPr="00D26063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List</w:t>
      </w:r>
      <w:proofErr w:type="spellEnd"/>
      <w:r w:rsidRPr="00D26063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String</w:t>
      </w:r>
      <w:proofErr w:type="gramStart"/>
      <w:r w:rsidRPr="00D26063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</w:t>
      </w:r>
      <w:proofErr w:type="gramEnd"/>
      <w:r w:rsidRPr="00D260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foo(x2); </w:t>
      </w:r>
    </w:p>
    <w:p w:rsidR="00ED11EE" w:rsidRDefault="00ED11EE" w:rsidP="00ED1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0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//Compilation fails due to an error in the first statement.  </w:t>
      </w:r>
    </w:p>
    <w:p w:rsidR="00ED11EE" w:rsidRDefault="00ED11EE" w:rsidP="00ED1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D11EE" w:rsidRPr="00D26063" w:rsidRDefault="00ED11EE" w:rsidP="00ED1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26063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List</w:t>
      </w:r>
      <w:proofErr w:type="spellEnd"/>
      <w:r w:rsidRPr="00D260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lt;Object&gt; x3=new </w:t>
      </w:r>
      <w:proofErr w:type="spellStart"/>
      <w:r w:rsidRPr="00D26063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List</w:t>
      </w:r>
      <w:proofErr w:type="spellEnd"/>
      <w:r w:rsidRPr="00D26063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Object</w:t>
      </w:r>
      <w:proofErr w:type="gramStart"/>
      <w:r w:rsidRPr="00D26063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</w:t>
      </w:r>
      <w:proofErr w:type="gramEnd"/>
      <w:r w:rsidRPr="00D260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foo(x3); </w:t>
      </w:r>
    </w:p>
    <w:p w:rsidR="00ED11EE" w:rsidRDefault="00ED11EE" w:rsidP="00ED1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0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//Compilation succeeds   </w:t>
      </w:r>
    </w:p>
    <w:p w:rsidR="00ED11EE" w:rsidRDefault="00ED11EE" w:rsidP="00ED1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D11EE" w:rsidRPr="00D26063" w:rsidRDefault="00ED11EE" w:rsidP="00ED1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D26063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List</w:t>
      </w:r>
      <w:proofErr w:type="spellEnd"/>
      <w:r w:rsidRPr="00D260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x4</w:t>
      </w:r>
      <w:proofErr w:type="gramEnd"/>
      <w:r w:rsidRPr="00D260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new </w:t>
      </w:r>
      <w:proofErr w:type="spellStart"/>
      <w:r w:rsidRPr="00D26063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List</w:t>
      </w:r>
      <w:proofErr w:type="spellEnd"/>
      <w:r w:rsidRPr="00D260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; foo(x4); </w:t>
      </w:r>
    </w:p>
    <w:p w:rsidR="00ED11EE" w:rsidRDefault="00ED11EE" w:rsidP="00ED1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063">
        <w:rPr>
          <w:rFonts w:ascii="Times New Roman" w:hAnsi="Times New Roman" w:cs="Times New Roman"/>
          <w:color w:val="000000"/>
          <w:sz w:val="24"/>
          <w:szCs w:val="24"/>
          <w:lang w:val="en-US"/>
        </w:rPr>
        <w:t>//Compilation succeeds</w:t>
      </w:r>
    </w:p>
    <w:p w:rsidR="00ED11EE" w:rsidRDefault="00ED11EE" w:rsidP="00ED1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D11EE" w:rsidRDefault="00ED11EE" w:rsidP="00ED1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217F2" w:rsidRP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QUESTION: </w:t>
      </w: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266</w:t>
      </w: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 the Task button.</w:t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00040" cy="3737905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167AF" w:rsidRDefault="000167AF" w:rsidP="00016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nswer:</w:t>
      </w:r>
    </w:p>
    <w:p w:rsidR="000167AF" w:rsidRDefault="000167AF" w:rsidP="00016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167AF" w:rsidRDefault="000167AF" w:rsidP="00016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96196E">
        <w:rPr>
          <w:rFonts w:ascii="Times New Roman" w:hAnsi="Times New Roman" w:cs="Times New Roman"/>
          <w:bCs/>
          <w:sz w:val="24"/>
          <w:szCs w:val="24"/>
          <w:lang w:val="en-US"/>
        </w:rPr>
        <w:t>public</w:t>
      </w:r>
      <w:proofErr w:type="gramEnd"/>
      <w:r w:rsidRPr="009619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ass </w:t>
      </w:r>
      <w:r w:rsidRPr="0096196E">
        <w:rPr>
          <w:rFonts w:ascii="Times New Roman" w:hAnsi="Times New Roman" w:cs="Times New Roman"/>
          <w:b/>
          <w:bCs/>
          <w:sz w:val="24"/>
          <w:szCs w:val="24"/>
          <w:lang w:val="en-US"/>
        </w:rPr>
        <w:t>Gen&lt;T&gt;</w:t>
      </w:r>
      <w:r w:rsidRPr="009619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{ </w:t>
      </w:r>
    </w:p>
    <w:p w:rsidR="000167AF" w:rsidRDefault="000167AF" w:rsidP="00016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96196E">
        <w:rPr>
          <w:rFonts w:ascii="Times New Roman" w:hAnsi="Times New Roman" w:cs="Times New Roman"/>
          <w:bCs/>
          <w:sz w:val="24"/>
          <w:szCs w:val="24"/>
          <w:lang w:val="en-US"/>
        </w:rPr>
        <w:t>private</w:t>
      </w:r>
      <w:proofErr w:type="gramEnd"/>
      <w:r w:rsidRPr="009619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6196E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9619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bject;</w:t>
      </w:r>
    </w:p>
    <w:p w:rsidR="000167AF" w:rsidRDefault="000167AF" w:rsidP="00016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619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96196E">
        <w:rPr>
          <w:rFonts w:ascii="Times New Roman" w:hAnsi="Times New Roman" w:cs="Times New Roman"/>
          <w:bCs/>
          <w:sz w:val="24"/>
          <w:szCs w:val="24"/>
          <w:lang w:val="en-US"/>
        </w:rPr>
        <w:t>public</w:t>
      </w:r>
      <w:proofErr w:type="gramEnd"/>
      <w:r w:rsidRPr="009619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6196E">
        <w:rPr>
          <w:rFonts w:ascii="Times New Roman" w:hAnsi="Times New Roman" w:cs="Times New Roman"/>
          <w:b/>
          <w:bCs/>
          <w:sz w:val="24"/>
          <w:szCs w:val="24"/>
          <w:lang w:val="en-US"/>
        </w:rPr>
        <w:t>Gen</w:t>
      </w:r>
      <w:r w:rsidRPr="0096196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96196E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9619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bject){</w:t>
      </w:r>
      <w:proofErr w:type="spellStart"/>
      <w:r w:rsidRPr="0096196E">
        <w:rPr>
          <w:rFonts w:ascii="Times New Roman" w:hAnsi="Times New Roman" w:cs="Times New Roman"/>
          <w:bCs/>
          <w:sz w:val="24"/>
          <w:szCs w:val="24"/>
          <w:lang w:val="en-US"/>
        </w:rPr>
        <w:t>this.object</w:t>
      </w:r>
      <w:proofErr w:type="spellEnd"/>
      <w:r w:rsidRPr="009619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object;}</w:t>
      </w:r>
    </w:p>
    <w:p w:rsidR="000167AF" w:rsidRDefault="000167AF" w:rsidP="00016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96196E">
        <w:rPr>
          <w:rFonts w:ascii="Times New Roman" w:hAnsi="Times New Roman" w:cs="Times New Roman"/>
          <w:bCs/>
          <w:sz w:val="24"/>
          <w:szCs w:val="24"/>
          <w:lang w:val="en-US"/>
        </w:rPr>
        <w:t>public</w:t>
      </w:r>
      <w:proofErr w:type="gramEnd"/>
      <w:r w:rsidRPr="009619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6196E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9619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6196E">
        <w:rPr>
          <w:rFonts w:ascii="Times New Roman" w:hAnsi="Times New Roman" w:cs="Times New Roman"/>
          <w:bCs/>
          <w:sz w:val="24"/>
          <w:szCs w:val="24"/>
          <w:lang w:val="en-US"/>
        </w:rPr>
        <w:t>getObject</w:t>
      </w:r>
      <w:proofErr w:type="spellEnd"/>
      <w:r w:rsidRPr="0096196E">
        <w:rPr>
          <w:rFonts w:ascii="Times New Roman" w:hAnsi="Times New Roman" w:cs="Times New Roman"/>
          <w:bCs/>
          <w:sz w:val="24"/>
          <w:szCs w:val="24"/>
          <w:lang w:val="en-US"/>
        </w:rPr>
        <w:t>(){return object;}</w:t>
      </w:r>
    </w:p>
    <w:p w:rsidR="000167AF" w:rsidRPr="0096196E" w:rsidRDefault="000167AF" w:rsidP="00016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6196E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:rsidR="00934FEF" w:rsidRDefault="00934FEF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96196E" w:rsidRPr="0096196E" w:rsidRDefault="0096196E" w:rsidP="0096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96196E" w:rsidRPr="0096196E" w:rsidRDefault="0096196E" w:rsidP="0096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96196E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  </w:t>
      </w:r>
    </w:p>
    <w:p w:rsidR="0096196E" w:rsidRDefault="0096196E" w:rsidP="0096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217F2" w:rsidRP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lastRenderedPageBreak/>
        <w:t xml:space="preserve">QUESTION: </w:t>
      </w: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267</w:t>
      </w: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 the Task button.</w:t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00040" cy="4906941"/>
            <wp:effectExtent l="1905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0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25" w:rsidRPr="007217F2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nswer:</w:t>
      </w:r>
    </w:p>
    <w:p w:rsidR="00811525" w:rsidRPr="007217F2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400040" cy="4770637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7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FEF" w:rsidRDefault="00934FEF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F96DD7" w:rsidRPr="00F96DD7" w:rsidRDefault="00F96DD7" w:rsidP="00F9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F96DD7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    </w:t>
      </w:r>
    </w:p>
    <w:p w:rsidR="00F96DD7" w:rsidRDefault="00F96DD7" w:rsidP="00F9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F96DD7" w:rsidRPr="00F96DD7" w:rsidRDefault="00F96DD7" w:rsidP="00F9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F96DD7">
        <w:rPr>
          <w:rFonts w:ascii="Times New Roman" w:hAnsi="Times New Roman" w:cs="Times New Roman"/>
          <w:bCs/>
          <w:sz w:val="24"/>
          <w:szCs w:val="24"/>
          <w:lang w:val="en-US"/>
        </w:rPr>
        <w:t>public</w:t>
      </w:r>
      <w:proofErr w:type="gramEnd"/>
      <w:r w:rsidRPr="00F96D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oid </w:t>
      </w:r>
      <w:proofErr w:type="spellStart"/>
      <w:r w:rsidRPr="00F96DD7">
        <w:rPr>
          <w:rFonts w:ascii="Times New Roman" w:hAnsi="Times New Roman" w:cs="Times New Roman"/>
          <w:bCs/>
          <w:sz w:val="24"/>
          <w:szCs w:val="24"/>
          <w:lang w:val="en-US"/>
        </w:rPr>
        <w:t>takeList</w:t>
      </w:r>
      <w:proofErr w:type="spellEnd"/>
      <w:r w:rsidRPr="00F96DD7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96DD7">
        <w:rPr>
          <w:rFonts w:ascii="Times New Roman" w:hAnsi="Times New Roman" w:cs="Times New Roman"/>
          <w:bCs/>
          <w:sz w:val="24"/>
          <w:szCs w:val="24"/>
          <w:lang w:val="en-US"/>
        </w:rPr>
        <w:t>ArrayList</w:t>
      </w:r>
      <w:proofErr w:type="spellEnd"/>
      <w:r w:rsidRPr="00F96D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st){} -----------------------------Compilation succeeds  </w:t>
      </w:r>
    </w:p>
    <w:p w:rsidR="00F96DD7" w:rsidRPr="00F96DD7" w:rsidRDefault="00F96DD7" w:rsidP="00F9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F96DD7">
        <w:rPr>
          <w:rFonts w:ascii="Times New Roman" w:hAnsi="Times New Roman" w:cs="Times New Roman"/>
          <w:bCs/>
          <w:sz w:val="24"/>
          <w:szCs w:val="24"/>
          <w:lang w:val="en-US"/>
        </w:rPr>
        <w:t>public</w:t>
      </w:r>
      <w:proofErr w:type="gramEnd"/>
      <w:r w:rsidRPr="00F96D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oid </w:t>
      </w:r>
      <w:proofErr w:type="spellStart"/>
      <w:r w:rsidRPr="00F96DD7">
        <w:rPr>
          <w:rFonts w:ascii="Times New Roman" w:hAnsi="Times New Roman" w:cs="Times New Roman"/>
          <w:bCs/>
          <w:sz w:val="24"/>
          <w:szCs w:val="24"/>
          <w:lang w:val="en-US"/>
        </w:rPr>
        <w:t>takeList</w:t>
      </w:r>
      <w:proofErr w:type="spellEnd"/>
      <w:r w:rsidRPr="00F96DD7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96DD7">
        <w:rPr>
          <w:rFonts w:ascii="Times New Roman" w:hAnsi="Times New Roman" w:cs="Times New Roman"/>
          <w:bCs/>
          <w:sz w:val="24"/>
          <w:szCs w:val="24"/>
          <w:lang w:val="en-US"/>
        </w:rPr>
        <w:t>ArrayList</w:t>
      </w:r>
      <w:proofErr w:type="spellEnd"/>
      <w:r w:rsidRPr="00F96D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Animal&gt; list) {}-----------------Compilation fails  </w:t>
      </w:r>
    </w:p>
    <w:p w:rsidR="00F96DD7" w:rsidRPr="00F96DD7" w:rsidRDefault="00F96DD7" w:rsidP="00F9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F96DD7">
        <w:rPr>
          <w:rFonts w:ascii="Times New Roman" w:hAnsi="Times New Roman" w:cs="Times New Roman"/>
          <w:bCs/>
          <w:sz w:val="24"/>
          <w:szCs w:val="24"/>
          <w:lang w:val="en-US"/>
        </w:rPr>
        <w:t>public</w:t>
      </w:r>
      <w:proofErr w:type="gramEnd"/>
      <w:r w:rsidRPr="00F96D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oid </w:t>
      </w:r>
      <w:proofErr w:type="spellStart"/>
      <w:r w:rsidRPr="00F96DD7">
        <w:rPr>
          <w:rFonts w:ascii="Times New Roman" w:hAnsi="Times New Roman" w:cs="Times New Roman"/>
          <w:bCs/>
          <w:sz w:val="24"/>
          <w:szCs w:val="24"/>
          <w:lang w:val="en-US"/>
        </w:rPr>
        <w:t>takeList</w:t>
      </w:r>
      <w:proofErr w:type="spellEnd"/>
      <w:r w:rsidRPr="00F96DD7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96DD7">
        <w:rPr>
          <w:rFonts w:ascii="Times New Roman" w:hAnsi="Times New Roman" w:cs="Times New Roman"/>
          <w:bCs/>
          <w:sz w:val="24"/>
          <w:szCs w:val="24"/>
          <w:lang w:val="en-US"/>
        </w:rPr>
        <w:t>ArrayList</w:t>
      </w:r>
      <w:proofErr w:type="spellEnd"/>
      <w:r w:rsidRPr="00F96D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? extends Animal&gt; list){}------Compilation succeeds  </w:t>
      </w:r>
    </w:p>
    <w:p w:rsidR="00F96DD7" w:rsidRPr="00F96DD7" w:rsidRDefault="00F96DD7" w:rsidP="00F9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F96DD7">
        <w:rPr>
          <w:rFonts w:ascii="Times New Roman" w:hAnsi="Times New Roman" w:cs="Times New Roman"/>
          <w:bCs/>
          <w:sz w:val="24"/>
          <w:szCs w:val="24"/>
          <w:lang w:val="en-US"/>
        </w:rPr>
        <w:t>public</w:t>
      </w:r>
      <w:proofErr w:type="gramEnd"/>
      <w:r w:rsidRPr="00F96D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oid </w:t>
      </w:r>
      <w:proofErr w:type="spellStart"/>
      <w:r w:rsidRPr="00F96DD7">
        <w:rPr>
          <w:rFonts w:ascii="Times New Roman" w:hAnsi="Times New Roman" w:cs="Times New Roman"/>
          <w:bCs/>
          <w:sz w:val="24"/>
          <w:szCs w:val="24"/>
          <w:lang w:val="en-US"/>
        </w:rPr>
        <w:t>takeList</w:t>
      </w:r>
      <w:proofErr w:type="spellEnd"/>
      <w:r w:rsidRPr="00F96DD7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96DD7">
        <w:rPr>
          <w:rFonts w:ascii="Times New Roman" w:hAnsi="Times New Roman" w:cs="Times New Roman"/>
          <w:bCs/>
          <w:sz w:val="24"/>
          <w:szCs w:val="24"/>
          <w:lang w:val="en-US"/>
        </w:rPr>
        <w:t>ArrayList</w:t>
      </w:r>
      <w:proofErr w:type="spellEnd"/>
      <w:r w:rsidRPr="00F96D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?&gt; list){}-------------------------Compilation succeeds  </w:t>
      </w:r>
    </w:p>
    <w:p w:rsidR="00F96DD7" w:rsidRDefault="00F96DD7" w:rsidP="00F9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F96DD7">
        <w:rPr>
          <w:rFonts w:ascii="Times New Roman" w:hAnsi="Times New Roman" w:cs="Times New Roman"/>
          <w:bCs/>
          <w:sz w:val="24"/>
          <w:szCs w:val="24"/>
          <w:lang w:val="en-US"/>
        </w:rPr>
        <w:t>public</w:t>
      </w:r>
      <w:proofErr w:type="gramEnd"/>
      <w:r w:rsidRPr="00F96D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oid </w:t>
      </w:r>
      <w:proofErr w:type="spellStart"/>
      <w:r w:rsidRPr="00F96DD7">
        <w:rPr>
          <w:rFonts w:ascii="Times New Roman" w:hAnsi="Times New Roman" w:cs="Times New Roman"/>
          <w:bCs/>
          <w:sz w:val="24"/>
          <w:szCs w:val="24"/>
          <w:lang w:val="en-US"/>
        </w:rPr>
        <w:t>takeList</w:t>
      </w:r>
      <w:proofErr w:type="spellEnd"/>
      <w:r w:rsidRPr="00F96DD7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96DD7">
        <w:rPr>
          <w:rFonts w:ascii="Times New Roman" w:hAnsi="Times New Roman" w:cs="Times New Roman"/>
          <w:bCs/>
          <w:sz w:val="24"/>
          <w:szCs w:val="24"/>
          <w:lang w:val="en-US"/>
        </w:rPr>
        <w:t>ArrayList</w:t>
      </w:r>
      <w:proofErr w:type="spellEnd"/>
      <w:r w:rsidRPr="00F96DD7">
        <w:rPr>
          <w:rFonts w:ascii="Times New Roman" w:hAnsi="Times New Roman" w:cs="Times New Roman"/>
          <w:bCs/>
          <w:sz w:val="24"/>
          <w:szCs w:val="24"/>
          <w:lang w:val="en-US"/>
        </w:rPr>
        <w:t>&lt;Object&gt; list){} ------------------Compilation fails</w:t>
      </w:r>
    </w:p>
    <w:p w:rsidR="00F96DD7" w:rsidRDefault="00F96DD7" w:rsidP="00F9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96DD7" w:rsidRPr="00F96DD7" w:rsidRDefault="00F96DD7" w:rsidP="00F9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96DD7" w:rsidRDefault="00F96DD7" w:rsidP="00F9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F96DD7" w:rsidRDefault="00F96DD7" w:rsidP="00F9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217F2" w:rsidRP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QUESTION: </w:t>
      </w: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268</w:t>
      </w: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 the Task button.</w:t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00040" cy="3955466"/>
            <wp:effectExtent l="1905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5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25" w:rsidRPr="007217F2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A92C5E" w:rsidRDefault="00A92C5E" w:rsidP="00A92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import</w:t>
      </w:r>
      <w:proofErr w:type="gram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java.util</w:t>
      </w:r>
      <w:proofErr w:type="spell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.*;</w:t>
      </w:r>
    </w:p>
    <w:p w:rsidR="00A92C5E" w:rsidRDefault="00A92C5E" w:rsidP="00A92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public</w:t>
      </w:r>
      <w:proofErr w:type="gram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ass </w:t>
      </w:r>
      <w:proofErr w:type="spellStart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MyInt</w:t>
      </w:r>
      <w:proofErr w:type="spell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92C5E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s</w:t>
      </w:r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92C5E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arable</w:t>
      </w:r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:rsidR="00A92C5E" w:rsidRDefault="00A92C5E" w:rsidP="00A92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public</w:t>
      </w:r>
      <w:proofErr w:type="gram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atic void main(String[] </w:t>
      </w:r>
      <w:proofErr w:type="spellStart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{  </w:t>
      </w:r>
    </w:p>
    <w:p w:rsidR="00A92C5E" w:rsidRDefault="00A92C5E" w:rsidP="00A92C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ArrayList</w:t>
      </w:r>
      <w:proofErr w:type="spell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MyInt</w:t>
      </w:r>
      <w:proofErr w:type="spell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list=new </w:t>
      </w:r>
      <w:proofErr w:type="spellStart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ArrayList</w:t>
      </w:r>
      <w:proofErr w:type="spell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MyInt</w:t>
      </w:r>
      <w:proofErr w:type="spellEnd"/>
      <w:proofErr w:type="gramStart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; </w:t>
      </w:r>
    </w:p>
    <w:p w:rsidR="00A92C5E" w:rsidRDefault="00A92C5E" w:rsidP="00A92C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list.add</w:t>
      </w:r>
      <w:proofErr w:type="spell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ew </w:t>
      </w:r>
      <w:proofErr w:type="spellStart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MyInt</w:t>
      </w:r>
      <w:proofErr w:type="spell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(2));</w:t>
      </w:r>
    </w:p>
    <w:p w:rsidR="00A92C5E" w:rsidRDefault="00A92C5E" w:rsidP="00A92C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list.add</w:t>
      </w:r>
      <w:proofErr w:type="spell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ew </w:t>
      </w:r>
      <w:proofErr w:type="spellStart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MyInt</w:t>
      </w:r>
      <w:proofErr w:type="spell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)); </w:t>
      </w:r>
    </w:p>
    <w:p w:rsidR="00A92C5E" w:rsidRDefault="00A92C5E" w:rsidP="00A92C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Collections.sort</w:t>
      </w:r>
      <w:proofErr w:type="spell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ist);  </w:t>
      </w:r>
    </w:p>
    <w:p w:rsidR="00A92C5E" w:rsidRDefault="00A92C5E" w:rsidP="00A92C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System.out.println</w:t>
      </w:r>
      <w:proofErr w:type="spell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list);</w:t>
      </w:r>
    </w:p>
    <w:p w:rsidR="00A92C5E" w:rsidRDefault="00A92C5E" w:rsidP="00A92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:rsidR="00A92C5E" w:rsidRDefault="00A92C5E" w:rsidP="00A92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private</w:t>
      </w:r>
      <w:proofErr w:type="gram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A92C5E" w:rsidRPr="00A92C5E" w:rsidRDefault="00A92C5E" w:rsidP="00A92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public</w:t>
      </w:r>
      <w:proofErr w:type="gram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MyInt</w:t>
      </w:r>
      <w:proofErr w:type="spell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){</w:t>
      </w:r>
      <w:proofErr w:type="spellStart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this.i</w:t>
      </w:r>
      <w:proofErr w:type="spell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=</w:t>
      </w:r>
      <w:proofErr w:type="spellStart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} </w:t>
      </w:r>
    </w:p>
    <w:p w:rsidR="00A92C5E" w:rsidRDefault="00A92C5E" w:rsidP="00A92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public</w:t>
      </w:r>
      <w:proofErr w:type="gram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ing </w:t>
      </w:r>
      <w:proofErr w:type="spellStart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{return </w:t>
      </w:r>
      <w:proofErr w:type="spellStart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Integer.toString</w:t>
      </w:r>
      <w:proofErr w:type="spell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);}</w:t>
      </w:r>
    </w:p>
    <w:p w:rsidR="00A92C5E" w:rsidRDefault="00A92C5E" w:rsidP="00A92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92C5E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c</w:t>
      </w:r>
      <w:proofErr w:type="gram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92C5E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areTo</w:t>
      </w:r>
      <w:proofErr w:type="spellEnd"/>
      <w:r w:rsidRPr="00A92C5E">
        <w:rPr>
          <w:rFonts w:ascii="Times New Roman" w:hAnsi="Times New Roman" w:cs="Times New Roman"/>
          <w:b/>
          <w:bCs/>
          <w:sz w:val="24"/>
          <w:szCs w:val="24"/>
          <w:lang w:val="en-US"/>
        </w:rPr>
        <w:t>(Object o)</w:t>
      </w:r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 </w:t>
      </w:r>
    </w:p>
    <w:p w:rsidR="00A92C5E" w:rsidRDefault="00A92C5E" w:rsidP="00A92C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MyInt</w:t>
      </w:r>
      <w:proofErr w:type="spell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2</w:t>
      </w:r>
      <w:proofErr w:type="gramStart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=(</w:t>
      </w:r>
      <w:proofErr w:type="spellStart"/>
      <w:proofErr w:type="gram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MyInt</w:t>
      </w:r>
      <w:proofErr w:type="spell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)o;</w:t>
      </w:r>
    </w:p>
    <w:p w:rsidR="00A92C5E" w:rsidRDefault="00A92C5E" w:rsidP="00A92C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return</w:t>
      </w:r>
      <w:proofErr w:type="gramEnd"/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92C5E">
        <w:rPr>
          <w:rFonts w:ascii="Times New Roman" w:hAnsi="Times New Roman" w:cs="Times New Roman"/>
          <w:b/>
          <w:bCs/>
          <w:sz w:val="24"/>
          <w:szCs w:val="24"/>
          <w:lang w:val="en-US"/>
        </w:rPr>
        <w:t>i-i2.i</w:t>
      </w:r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A92C5E" w:rsidRDefault="00A92C5E" w:rsidP="00A92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:rsidR="00811525" w:rsidRDefault="00A92C5E" w:rsidP="00A92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2C5E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:rsidR="00A92C5E" w:rsidRPr="00A92C5E" w:rsidRDefault="00A92C5E" w:rsidP="00A92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92C5E" w:rsidRDefault="00A92C5E" w:rsidP="00A92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217F2" w:rsidRP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QUESTION: </w:t>
      </w: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269</w:t>
      </w: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 the Task button.</w:t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00040" cy="2680207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25" w:rsidRPr="007217F2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nswer:</w:t>
      </w:r>
    </w:p>
    <w:p w:rsidR="00811525" w:rsidRPr="007217F2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5400040" cy="2562121"/>
            <wp:effectExtent l="1905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FEF" w:rsidRDefault="00934FEF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217F2" w:rsidRP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QUESTION: </w:t>
      </w: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270</w:t>
      </w: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 the Task button.</w:t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00040" cy="4145174"/>
            <wp:effectExtent l="1905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4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25" w:rsidRPr="007217F2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nswer:</w:t>
      </w:r>
    </w:p>
    <w:p w:rsidR="00811525" w:rsidRPr="007217F2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5400040" cy="4113593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1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FEF" w:rsidRDefault="00934FEF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217F2" w:rsidRP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lastRenderedPageBreak/>
        <w:t xml:space="preserve">QUESTION: </w:t>
      </w: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271</w:t>
      </w: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 the Task button.</w:t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00040" cy="3053484"/>
            <wp:effectExtent l="1905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514AD" w:rsidRDefault="009514AD" w:rsidP="00951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9514AD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nswer:</w:t>
      </w:r>
    </w:p>
    <w:p w:rsidR="009514AD" w:rsidRDefault="009514AD" w:rsidP="00951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9514AD">
        <w:rPr>
          <w:rFonts w:ascii="Times New Roman" w:hAnsi="Times New Roman" w:cs="Times New Roman"/>
          <w:bCs/>
          <w:sz w:val="24"/>
          <w:szCs w:val="24"/>
          <w:lang w:val="en-US"/>
        </w:rPr>
        <w:t>public</w:t>
      </w:r>
      <w:proofErr w:type="gramEnd"/>
      <w:r w:rsidRPr="009514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lass</w:t>
      </w:r>
      <w:r w:rsidRPr="009514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ngle{</w:t>
      </w:r>
    </w:p>
    <w:p w:rsidR="009514AD" w:rsidRDefault="009514AD" w:rsidP="00951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9514AD">
        <w:rPr>
          <w:rFonts w:ascii="Times New Roman" w:hAnsi="Times New Roman" w:cs="Times New Roman"/>
          <w:b/>
          <w:bCs/>
          <w:sz w:val="24"/>
          <w:szCs w:val="24"/>
          <w:lang w:val="en-US"/>
        </w:rPr>
        <w:t>private</w:t>
      </w:r>
      <w:proofErr w:type="gramEnd"/>
      <w:r w:rsidRPr="009514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514AD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ic</w:t>
      </w:r>
      <w:r w:rsidRPr="009514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ngle instance;</w:t>
      </w:r>
    </w:p>
    <w:p w:rsidR="009514AD" w:rsidRDefault="009514AD" w:rsidP="00951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9514AD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c</w:t>
      </w:r>
      <w:proofErr w:type="gramEnd"/>
      <w:r w:rsidRPr="009514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514AD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ic</w:t>
      </w:r>
      <w:r w:rsidRPr="009514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ngle </w:t>
      </w:r>
      <w:proofErr w:type="spellStart"/>
      <w:r w:rsidRPr="009514AD">
        <w:rPr>
          <w:rFonts w:ascii="Times New Roman" w:hAnsi="Times New Roman" w:cs="Times New Roman"/>
          <w:bCs/>
          <w:sz w:val="24"/>
          <w:szCs w:val="24"/>
          <w:lang w:val="en-US"/>
        </w:rPr>
        <w:t>getInstance</w:t>
      </w:r>
      <w:proofErr w:type="spellEnd"/>
      <w:r w:rsidRPr="009514AD">
        <w:rPr>
          <w:rFonts w:ascii="Times New Roman" w:hAnsi="Times New Roman" w:cs="Times New Roman"/>
          <w:bCs/>
          <w:sz w:val="24"/>
          <w:szCs w:val="24"/>
          <w:lang w:val="en-US"/>
        </w:rPr>
        <w:t>(){</w:t>
      </w:r>
    </w:p>
    <w:p w:rsidR="009514AD" w:rsidRPr="009514AD" w:rsidRDefault="009514AD" w:rsidP="00951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514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9514AD">
        <w:rPr>
          <w:rFonts w:ascii="Times New Roman" w:hAnsi="Times New Roman" w:cs="Times New Roman"/>
          <w:bCs/>
          <w:sz w:val="24"/>
          <w:szCs w:val="24"/>
          <w:lang w:val="en-US"/>
        </w:rPr>
        <w:t>if(</w:t>
      </w:r>
      <w:proofErr w:type="gramEnd"/>
      <w:r w:rsidRPr="009514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tance==null) instance=create();  </w:t>
      </w:r>
    </w:p>
    <w:p w:rsidR="009514AD" w:rsidRDefault="009514AD" w:rsidP="00951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9514AD">
        <w:rPr>
          <w:rFonts w:ascii="Times New Roman" w:hAnsi="Times New Roman" w:cs="Times New Roman"/>
          <w:bCs/>
          <w:sz w:val="24"/>
          <w:szCs w:val="24"/>
          <w:lang w:val="en-US"/>
        </w:rPr>
        <w:t>return</w:t>
      </w:r>
      <w:proofErr w:type="gramEnd"/>
      <w:r w:rsidRPr="009514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tance;</w:t>
      </w:r>
    </w:p>
    <w:p w:rsidR="009514AD" w:rsidRDefault="009514AD" w:rsidP="00951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514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 </w:t>
      </w:r>
    </w:p>
    <w:p w:rsidR="009514AD" w:rsidRPr="009514AD" w:rsidRDefault="009514AD" w:rsidP="00951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9514AD">
        <w:rPr>
          <w:rFonts w:ascii="Times New Roman" w:hAnsi="Times New Roman" w:cs="Times New Roman"/>
          <w:b/>
          <w:bCs/>
          <w:sz w:val="24"/>
          <w:szCs w:val="24"/>
          <w:lang w:val="en-US"/>
        </w:rPr>
        <w:t>protected</w:t>
      </w:r>
      <w:proofErr w:type="gramEnd"/>
      <w:r w:rsidRPr="009514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ngle(){} </w:t>
      </w:r>
    </w:p>
    <w:p w:rsidR="009514AD" w:rsidRDefault="009514AD" w:rsidP="00951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9514AD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ic</w:t>
      </w:r>
      <w:proofErr w:type="gramEnd"/>
      <w:r w:rsidRPr="009514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ngle create(){return new Single();}</w:t>
      </w:r>
    </w:p>
    <w:p w:rsidR="009514AD" w:rsidRPr="009514AD" w:rsidRDefault="009514AD" w:rsidP="00951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514A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:rsidR="009514AD" w:rsidRPr="007217F2" w:rsidRDefault="009514AD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217F2" w:rsidRDefault="009514AD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nswer (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errónea</w:t>
      </w:r>
      <w:proofErr w:type="spellEnd"/>
      <w:r w:rsidR="005742EB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?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):</w:t>
      </w:r>
    </w:p>
    <w:p w:rsidR="00811525" w:rsidRPr="007217F2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5400040" cy="3040246"/>
            <wp:effectExtent l="1905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4AD" w:rsidRDefault="009514AD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217F2" w:rsidRP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QUESTION: </w:t>
      </w: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272</w:t>
      </w: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 the Task button.</w:t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00040" cy="3421625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625E9" w:rsidRDefault="00D625E9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25E9">
        <w:rPr>
          <w:rFonts w:ascii="Times New Roman" w:hAnsi="Times New Roman" w:cs="Times New Roman"/>
          <w:color w:val="000000"/>
          <w:sz w:val="24"/>
          <w:szCs w:val="24"/>
          <w:lang w:val="en-US"/>
        </w:rPr>
        <w:t>Answer:</w:t>
      </w:r>
    </w:p>
    <w:p w:rsidR="00D625E9" w:rsidRDefault="00D625E9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D625E9">
        <w:rPr>
          <w:rFonts w:ascii="Times New Roman" w:hAnsi="Times New Roman" w:cs="Times New Roman"/>
          <w:color w:val="000000"/>
          <w:sz w:val="24"/>
          <w:szCs w:val="24"/>
          <w:lang w:val="en-US"/>
        </w:rPr>
        <w:t>import</w:t>
      </w:r>
      <w:proofErr w:type="gramEnd"/>
      <w:r w:rsidRPr="00D62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ava.io.*;  </w:t>
      </w:r>
    </w:p>
    <w:p w:rsidR="00D625E9" w:rsidRDefault="00D625E9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D625E9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proofErr w:type="gramEnd"/>
      <w:r w:rsidRPr="00D62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proofErr w:type="spellStart"/>
      <w:r w:rsidRPr="00D625E9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File</w:t>
      </w:r>
      <w:proofErr w:type="spellEnd"/>
      <w:r w:rsidRPr="00D62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:rsidR="00D625E9" w:rsidRDefault="00D625E9" w:rsidP="00D625E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D625E9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proofErr w:type="gramEnd"/>
      <w:r w:rsidRPr="00D62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tic void main(String[] </w:t>
      </w:r>
      <w:proofErr w:type="spellStart"/>
      <w:r w:rsidRPr="00D625E9">
        <w:rPr>
          <w:rFonts w:ascii="Times New Roman" w:hAnsi="Times New Roman" w:cs="Times New Roman"/>
          <w:color w:val="000000"/>
          <w:sz w:val="24"/>
          <w:szCs w:val="24"/>
          <w:lang w:val="en-US"/>
        </w:rPr>
        <w:t>args</w:t>
      </w:r>
      <w:proofErr w:type="spellEnd"/>
      <w:r w:rsidRPr="00D625E9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D625E9" w:rsidRDefault="00D625E9" w:rsidP="00D625E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D625E9">
        <w:rPr>
          <w:rFonts w:ascii="Times New Roman" w:hAnsi="Times New Roman" w:cs="Times New Roman"/>
          <w:color w:val="000000"/>
          <w:sz w:val="24"/>
          <w:szCs w:val="24"/>
          <w:lang w:val="en-US"/>
        </w:rPr>
        <w:t>try{</w:t>
      </w:r>
      <w:proofErr w:type="gramEnd"/>
    </w:p>
    <w:p w:rsidR="00D625E9" w:rsidRDefault="00D625E9" w:rsidP="00D625E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2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le </w:t>
      </w:r>
      <w:r w:rsidRPr="00D625E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1</w:t>
      </w:r>
      <w:r w:rsidRPr="00D62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new </w:t>
      </w:r>
      <w:proofErr w:type="gramStart"/>
      <w:r w:rsidRPr="00D625E9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(</w:t>
      </w:r>
      <w:proofErr w:type="gramEnd"/>
      <w:r w:rsidRPr="00D62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MyText.txt"); </w:t>
      </w:r>
    </w:p>
    <w:p w:rsidR="00D625E9" w:rsidRPr="00D625E9" w:rsidRDefault="00D625E9" w:rsidP="00D625E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625E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ileReader</w:t>
      </w:r>
      <w:proofErr w:type="spellEnd"/>
      <w:r w:rsidRPr="00D625E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D625E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2</w:t>
      </w:r>
      <w:r w:rsidRPr="00D625E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D625E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new </w:t>
      </w:r>
      <w:proofErr w:type="spellStart"/>
      <w:r w:rsidRPr="00D625E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ileReader</w:t>
      </w:r>
      <w:proofErr w:type="spellEnd"/>
      <w:r w:rsidRPr="00D625E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x1);</w:t>
      </w:r>
    </w:p>
    <w:p w:rsidR="00D625E9" w:rsidRDefault="00D625E9" w:rsidP="00D625E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625E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ufferedReader</w:t>
      </w:r>
      <w:proofErr w:type="spellEnd"/>
      <w:r w:rsidRPr="00D62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4 = new </w:t>
      </w:r>
      <w:proofErr w:type="spellStart"/>
      <w:r w:rsidRPr="004D533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ufferedReader</w:t>
      </w:r>
      <w:proofErr w:type="spellEnd"/>
      <w:r w:rsidRPr="00D625E9">
        <w:rPr>
          <w:rFonts w:ascii="Times New Roman" w:hAnsi="Times New Roman" w:cs="Times New Roman"/>
          <w:color w:val="000000"/>
          <w:sz w:val="24"/>
          <w:szCs w:val="24"/>
          <w:lang w:val="en-US"/>
        </w:rPr>
        <w:t>(x2);</w:t>
      </w:r>
    </w:p>
    <w:p w:rsidR="00D625E9" w:rsidRDefault="00D625E9" w:rsidP="00D625E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25E9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 x3 = null;</w:t>
      </w:r>
    </w:p>
    <w:p w:rsidR="00D625E9" w:rsidRDefault="00D625E9" w:rsidP="00D625E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D625E9">
        <w:rPr>
          <w:rFonts w:ascii="Times New Roman" w:hAnsi="Times New Roman" w:cs="Times New Roman"/>
          <w:color w:val="000000"/>
          <w:sz w:val="24"/>
          <w:szCs w:val="24"/>
          <w:lang w:val="en-US"/>
        </w:rPr>
        <w:t>while(</w:t>
      </w:r>
      <w:proofErr w:type="gramEnd"/>
      <w:r w:rsidRPr="00D62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x3 = </w:t>
      </w:r>
      <w:r w:rsidRPr="00D625E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4.readLine()</w:t>
      </w:r>
      <w:r w:rsidRPr="00D62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!= null){ </w:t>
      </w:r>
    </w:p>
    <w:p w:rsidR="00D625E9" w:rsidRDefault="00D625E9" w:rsidP="00D625E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625E9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out.println</w:t>
      </w:r>
      <w:proofErr w:type="spellEnd"/>
      <w:r w:rsidRPr="00D625E9">
        <w:rPr>
          <w:rFonts w:ascii="Times New Roman" w:hAnsi="Times New Roman" w:cs="Times New Roman"/>
          <w:color w:val="000000"/>
          <w:sz w:val="24"/>
          <w:szCs w:val="24"/>
          <w:lang w:val="en-US"/>
        </w:rPr>
        <w:t>(x3);</w:t>
      </w:r>
    </w:p>
    <w:p w:rsidR="00D625E9" w:rsidRDefault="00D625E9" w:rsidP="00D625E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2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} </w:t>
      </w:r>
    </w:p>
    <w:p w:rsidR="00D625E9" w:rsidRPr="00D625E9" w:rsidRDefault="00D625E9" w:rsidP="00D625E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gramStart"/>
      <w:r w:rsidRPr="00D625E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4.close(</w:t>
      </w:r>
      <w:proofErr w:type="gramEnd"/>
      <w:r w:rsidRPr="00D625E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);</w:t>
      </w:r>
    </w:p>
    <w:p w:rsidR="00D625E9" w:rsidRDefault="00D625E9" w:rsidP="00D625E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D625E9">
        <w:rPr>
          <w:rFonts w:ascii="Times New Roman" w:hAnsi="Times New Roman" w:cs="Times New Roman"/>
          <w:color w:val="000000"/>
          <w:sz w:val="24"/>
          <w:szCs w:val="24"/>
          <w:lang w:val="en-US"/>
        </w:rPr>
        <w:t>}catch</w:t>
      </w:r>
      <w:proofErr w:type="gramEnd"/>
      <w:r w:rsidRPr="00D625E9">
        <w:rPr>
          <w:rFonts w:ascii="Times New Roman" w:hAnsi="Times New Roman" w:cs="Times New Roman"/>
          <w:color w:val="000000"/>
          <w:sz w:val="24"/>
          <w:szCs w:val="24"/>
          <w:lang w:val="en-US"/>
        </w:rPr>
        <w:t>(Exception ex){</w:t>
      </w:r>
      <w:proofErr w:type="spellStart"/>
      <w:r w:rsidRPr="00D625E9">
        <w:rPr>
          <w:rFonts w:ascii="Times New Roman" w:hAnsi="Times New Roman" w:cs="Times New Roman"/>
          <w:color w:val="000000"/>
          <w:sz w:val="24"/>
          <w:szCs w:val="24"/>
          <w:lang w:val="en-US"/>
        </w:rPr>
        <w:t>ex.printStackTrace</w:t>
      </w:r>
      <w:proofErr w:type="spellEnd"/>
      <w:r w:rsidRPr="00D625E9">
        <w:rPr>
          <w:rFonts w:ascii="Times New Roman" w:hAnsi="Times New Roman" w:cs="Times New Roman"/>
          <w:color w:val="000000"/>
          <w:sz w:val="24"/>
          <w:szCs w:val="24"/>
          <w:lang w:val="en-US"/>
        </w:rPr>
        <w:t>();}</w:t>
      </w:r>
    </w:p>
    <w:p w:rsidR="00D625E9" w:rsidRDefault="00D625E9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25E9">
        <w:rPr>
          <w:rFonts w:ascii="Times New Roman" w:hAnsi="Times New Roman" w:cs="Times New Roman"/>
          <w:color w:val="000000"/>
          <w:sz w:val="24"/>
          <w:szCs w:val="24"/>
          <w:lang w:val="en-US"/>
        </w:rPr>
        <w:t>}}</w:t>
      </w:r>
    </w:p>
    <w:p w:rsidR="00D625E9" w:rsidRDefault="00D625E9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217F2" w:rsidRP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QUESTION: </w:t>
      </w: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273</w:t>
      </w: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 the Task button.</w:t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00040" cy="3928194"/>
            <wp:effectExtent l="1905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228C6" w:rsidRDefault="00D228C6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8C6">
        <w:rPr>
          <w:rFonts w:ascii="Times New Roman" w:hAnsi="Times New Roman" w:cs="Times New Roman"/>
          <w:color w:val="000000"/>
          <w:sz w:val="24"/>
          <w:szCs w:val="24"/>
          <w:lang w:val="en-US"/>
        </w:rPr>
        <w:t>Answer:</w:t>
      </w:r>
    </w:p>
    <w:p w:rsidR="00D228C6" w:rsidRDefault="00D228C6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D228C6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proofErr w:type="gramEnd"/>
      <w:r w:rsidRPr="00D228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proofErr w:type="spellStart"/>
      <w:r w:rsidRPr="00D228C6">
        <w:rPr>
          <w:rFonts w:ascii="Times New Roman" w:hAnsi="Times New Roman" w:cs="Times New Roman"/>
          <w:color w:val="000000"/>
          <w:sz w:val="24"/>
          <w:szCs w:val="24"/>
          <w:lang w:val="en-US"/>
        </w:rPr>
        <w:t>Doubler</w:t>
      </w:r>
      <w:proofErr w:type="spellEnd"/>
      <w:r w:rsidRPr="00D228C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D228C6" w:rsidRDefault="00D228C6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D228C6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proofErr w:type="gramEnd"/>
      <w:r w:rsidRPr="00D228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tic </w:t>
      </w:r>
      <w:proofErr w:type="spellStart"/>
      <w:r w:rsidRPr="00D228C6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D228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28C6">
        <w:rPr>
          <w:rFonts w:ascii="Times New Roman" w:hAnsi="Times New Roman" w:cs="Times New Roman"/>
          <w:color w:val="000000"/>
          <w:sz w:val="24"/>
          <w:szCs w:val="24"/>
          <w:lang w:val="en-US"/>
        </w:rPr>
        <w:t>doubleMe</w:t>
      </w:r>
      <w:proofErr w:type="spellEnd"/>
      <w:r w:rsidRPr="00D228C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D228C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t</w:t>
      </w:r>
      <w:proofErr w:type="spellEnd"/>
      <w:r w:rsidRPr="00D228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){return </w:t>
      </w:r>
      <w:r w:rsidRPr="00D228C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</w:t>
      </w:r>
      <w:r w:rsidRPr="00D228C6">
        <w:rPr>
          <w:rFonts w:ascii="Times New Roman" w:hAnsi="Times New Roman" w:cs="Times New Roman"/>
          <w:color w:val="000000"/>
          <w:sz w:val="24"/>
          <w:szCs w:val="24"/>
          <w:lang w:val="en-US"/>
        </w:rPr>
        <w:t>*2;}</w:t>
      </w:r>
    </w:p>
    <w:p w:rsidR="00D228C6" w:rsidRDefault="00D228C6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8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} </w:t>
      </w:r>
    </w:p>
    <w:p w:rsidR="00D228C6" w:rsidRDefault="00D228C6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228C6" w:rsidRDefault="00D228C6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D228C6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proofErr w:type="gramEnd"/>
      <w:r w:rsidRPr="00D228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Holder{</w:t>
      </w:r>
    </w:p>
    <w:p w:rsidR="00D228C6" w:rsidRDefault="00D228C6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D228C6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D228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mount = 10;  </w:t>
      </w:r>
    </w:p>
    <w:p w:rsidR="00D228C6" w:rsidRDefault="00D228C6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D228C6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proofErr w:type="gramEnd"/>
      <w:r w:rsidRPr="00D228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oid </w:t>
      </w:r>
      <w:proofErr w:type="spellStart"/>
      <w:r w:rsidRPr="00D228C6">
        <w:rPr>
          <w:rFonts w:ascii="Times New Roman" w:hAnsi="Times New Roman" w:cs="Times New Roman"/>
          <w:color w:val="000000"/>
          <w:sz w:val="24"/>
          <w:szCs w:val="24"/>
          <w:lang w:val="en-US"/>
        </w:rPr>
        <w:t>doubleAmount</w:t>
      </w:r>
      <w:proofErr w:type="spellEnd"/>
      <w:r w:rsidRPr="00D228C6">
        <w:rPr>
          <w:rFonts w:ascii="Times New Roman" w:hAnsi="Times New Roman" w:cs="Times New Roman"/>
          <w:color w:val="000000"/>
          <w:sz w:val="24"/>
          <w:szCs w:val="24"/>
          <w:lang w:val="en-US"/>
        </w:rPr>
        <w:t>(){</w:t>
      </w:r>
    </w:p>
    <w:p w:rsidR="00D228C6" w:rsidRDefault="00D228C6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D228C6">
        <w:rPr>
          <w:rFonts w:ascii="Times New Roman" w:hAnsi="Times New Roman" w:cs="Times New Roman"/>
          <w:color w:val="000000"/>
          <w:sz w:val="24"/>
          <w:szCs w:val="24"/>
          <w:lang w:val="en-US"/>
        </w:rPr>
        <w:t>amount</w:t>
      </w:r>
      <w:proofErr w:type="gramEnd"/>
      <w:r w:rsidRPr="00D228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D228C6">
        <w:rPr>
          <w:rFonts w:ascii="Times New Roman" w:hAnsi="Times New Roman" w:cs="Times New Roman"/>
          <w:color w:val="000000"/>
          <w:sz w:val="24"/>
          <w:szCs w:val="24"/>
          <w:lang w:val="en-US"/>
        </w:rPr>
        <w:t>Doubler.doubleMe</w:t>
      </w:r>
      <w:proofErr w:type="spellEnd"/>
      <w:r w:rsidRPr="00D228C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D228C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mount</w:t>
      </w:r>
      <w:r w:rsidRPr="00D228C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D228C6" w:rsidRDefault="00D228C6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8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} </w:t>
      </w:r>
    </w:p>
    <w:p w:rsidR="00D228C6" w:rsidRDefault="00D228C6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D228C6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proofErr w:type="gramEnd"/>
      <w:r w:rsidRPr="00D228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28C6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D228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28C6">
        <w:rPr>
          <w:rFonts w:ascii="Times New Roman" w:hAnsi="Times New Roman" w:cs="Times New Roman"/>
          <w:color w:val="000000"/>
          <w:sz w:val="24"/>
          <w:szCs w:val="24"/>
          <w:lang w:val="en-US"/>
        </w:rPr>
        <w:t>getAmount</w:t>
      </w:r>
      <w:proofErr w:type="spellEnd"/>
      <w:r w:rsidRPr="00D228C6">
        <w:rPr>
          <w:rFonts w:ascii="Times New Roman" w:hAnsi="Times New Roman" w:cs="Times New Roman"/>
          <w:color w:val="000000"/>
          <w:sz w:val="24"/>
          <w:szCs w:val="24"/>
          <w:lang w:val="en-US"/>
        </w:rPr>
        <w:t>(){return amount;}</w:t>
      </w:r>
    </w:p>
    <w:p w:rsidR="00D228C6" w:rsidRDefault="00D228C6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8C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D228C6" w:rsidRPr="007217F2" w:rsidRDefault="00D228C6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217F2" w:rsidRP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nswer</w:t>
      </w:r>
      <w:r w:rsidR="00D228C6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(</w:t>
      </w:r>
      <w:proofErr w:type="spellStart"/>
      <w:r w:rsidR="00D228C6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errónea</w:t>
      </w:r>
      <w:proofErr w:type="spellEnd"/>
      <w:r w:rsidR="00D228C6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)</w:t>
      </w: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:</w:t>
      </w:r>
      <w:bookmarkStart w:id="0" w:name="_GoBack"/>
      <w:bookmarkEnd w:id="0"/>
    </w:p>
    <w:sectPr w:rsidR="007217F2" w:rsidRPr="007217F2" w:rsidSect="003965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54855"/>
    <w:multiLevelType w:val="multilevel"/>
    <w:tmpl w:val="2D98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AAF7AB0"/>
    <w:multiLevelType w:val="multilevel"/>
    <w:tmpl w:val="ED5A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F2"/>
    <w:rsid w:val="00007A37"/>
    <w:rsid w:val="000167AF"/>
    <w:rsid w:val="00026893"/>
    <w:rsid w:val="000436B6"/>
    <w:rsid w:val="000610F4"/>
    <w:rsid w:val="000767B8"/>
    <w:rsid w:val="0008759A"/>
    <w:rsid w:val="000A227A"/>
    <w:rsid w:val="000C133D"/>
    <w:rsid w:val="000D2B6C"/>
    <w:rsid w:val="000E235A"/>
    <w:rsid w:val="000E25AF"/>
    <w:rsid w:val="000E56F1"/>
    <w:rsid w:val="000F682D"/>
    <w:rsid w:val="001031FA"/>
    <w:rsid w:val="00120DB8"/>
    <w:rsid w:val="00135C9E"/>
    <w:rsid w:val="0014413E"/>
    <w:rsid w:val="00152D79"/>
    <w:rsid w:val="001751C3"/>
    <w:rsid w:val="00185D83"/>
    <w:rsid w:val="001D73AE"/>
    <w:rsid w:val="001F2DE1"/>
    <w:rsid w:val="00200DCE"/>
    <w:rsid w:val="00207E20"/>
    <w:rsid w:val="0021440E"/>
    <w:rsid w:val="00216E2D"/>
    <w:rsid w:val="00226DA1"/>
    <w:rsid w:val="00231B62"/>
    <w:rsid w:val="0023593D"/>
    <w:rsid w:val="00257076"/>
    <w:rsid w:val="002807F0"/>
    <w:rsid w:val="002B1692"/>
    <w:rsid w:val="002C33F1"/>
    <w:rsid w:val="002E6CE1"/>
    <w:rsid w:val="00306C56"/>
    <w:rsid w:val="00337E96"/>
    <w:rsid w:val="00341BE7"/>
    <w:rsid w:val="003965D9"/>
    <w:rsid w:val="00410BD0"/>
    <w:rsid w:val="00421450"/>
    <w:rsid w:val="00424684"/>
    <w:rsid w:val="00435A11"/>
    <w:rsid w:val="00443C64"/>
    <w:rsid w:val="004740B8"/>
    <w:rsid w:val="00487EB2"/>
    <w:rsid w:val="00492C3C"/>
    <w:rsid w:val="0049325B"/>
    <w:rsid w:val="004A1245"/>
    <w:rsid w:val="004A1F9E"/>
    <w:rsid w:val="004C7D0B"/>
    <w:rsid w:val="004D5339"/>
    <w:rsid w:val="004D71A7"/>
    <w:rsid w:val="004F4BA1"/>
    <w:rsid w:val="004F750C"/>
    <w:rsid w:val="0053266B"/>
    <w:rsid w:val="00562C7B"/>
    <w:rsid w:val="00571D68"/>
    <w:rsid w:val="005742EB"/>
    <w:rsid w:val="00582CC4"/>
    <w:rsid w:val="005A2289"/>
    <w:rsid w:val="005A459B"/>
    <w:rsid w:val="005B239F"/>
    <w:rsid w:val="005C10D8"/>
    <w:rsid w:val="005E1BEA"/>
    <w:rsid w:val="00601045"/>
    <w:rsid w:val="00660E23"/>
    <w:rsid w:val="006E518B"/>
    <w:rsid w:val="006F2AAA"/>
    <w:rsid w:val="006F5829"/>
    <w:rsid w:val="006F6852"/>
    <w:rsid w:val="00704887"/>
    <w:rsid w:val="00712D9E"/>
    <w:rsid w:val="007217F2"/>
    <w:rsid w:val="007327D8"/>
    <w:rsid w:val="00735FC5"/>
    <w:rsid w:val="00761CF7"/>
    <w:rsid w:val="00782AE5"/>
    <w:rsid w:val="007945FF"/>
    <w:rsid w:val="007A061A"/>
    <w:rsid w:val="007B763C"/>
    <w:rsid w:val="007C32F1"/>
    <w:rsid w:val="007E13B3"/>
    <w:rsid w:val="007F01BD"/>
    <w:rsid w:val="00811525"/>
    <w:rsid w:val="00811966"/>
    <w:rsid w:val="0082728C"/>
    <w:rsid w:val="00876037"/>
    <w:rsid w:val="00877DEF"/>
    <w:rsid w:val="008976B5"/>
    <w:rsid w:val="008B186E"/>
    <w:rsid w:val="008B3070"/>
    <w:rsid w:val="008F23E3"/>
    <w:rsid w:val="00934FEF"/>
    <w:rsid w:val="009470D1"/>
    <w:rsid w:val="009514AD"/>
    <w:rsid w:val="0096196E"/>
    <w:rsid w:val="0098593D"/>
    <w:rsid w:val="009959CD"/>
    <w:rsid w:val="009A3B1B"/>
    <w:rsid w:val="00A017C1"/>
    <w:rsid w:val="00A203CD"/>
    <w:rsid w:val="00A62F05"/>
    <w:rsid w:val="00A85666"/>
    <w:rsid w:val="00A90CD2"/>
    <w:rsid w:val="00A92C5E"/>
    <w:rsid w:val="00AA3442"/>
    <w:rsid w:val="00AA3CAC"/>
    <w:rsid w:val="00AA6574"/>
    <w:rsid w:val="00AB30AF"/>
    <w:rsid w:val="00AC701D"/>
    <w:rsid w:val="00AD7E89"/>
    <w:rsid w:val="00B10DF5"/>
    <w:rsid w:val="00B16970"/>
    <w:rsid w:val="00B2040B"/>
    <w:rsid w:val="00B34011"/>
    <w:rsid w:val="00B606F6"/>
    <w:rsid w:val="00B61BC3"/>
    <w:rsid w:val="00B87C3F"/>
    <w:rsid w:val="00B90FB7"/>
    <w:rsid w:val="00BB0013"/>
    <w:rsid w:val="00BB5CEB"/>
    <w:rsid w:val="00BB6078"/>
    <w:rsid w:val="00BC4368"/>
    <w:rsid w:val="00BE42B5"/>
    <w:rsid w:val="00BF0F51"/>
    <w:rsid w:val="00C000BE"/>
    <w:rsid w:val="00C0071F"/>
    <w:rsid w:val="00C139A2"/>
    <w:rsid w:val="00C164B5"/>
    <w:rsid w:val="00C22721"/>
    <w:rsid w:val="00C24E5B"/>
    <w:rsid w:val="00C4177E"/>
    <w:rsid w:val="00C45A45"/>
    <w:rsid w:val="00C53427"/>
    <w:rsid w:val="00C56ADF"/>
    <w:rsid w:val="00C77A7C"/>
    <w:rsid w:val="00CC309B"/>
    <w:rsid w:val="00CF453D"/>
    <w:rsid w:val="00D0341D"/>
    <w:rsid w:val="00D14FB0"/>
    <w:rsid w:val="00D164C5"/>
    <w:rsid w:val="00D20670"/>
    <w:rsid w:val="00D228C6"/>
    <w:rsid w:val="00D26063"/>
    <w:rsid w:val="00D625E9"/>
    <w:rsid w:val="00D853A7"/>
    <w:rsid w:val="00DC39E3"/>
    <w:rsid w:val="00E138A9"/>
    <w:rsid w:val="00E148D6"/>
    <w:rsid w:val="00E16189"/>
    <w:rsid w:val="00E34513"/>
    <w:rsid w:val="00E84002"/>
    <w:rsid w:val="00EC565F"/>
    <w:rsid w:val="00ED11EE"/>
    <w:rsid w:val="00ED19DB"/>
    <w:rsid w:val="00F01809"/>
    <w:rsid w:val="00F43825"/>
    <w:rsid w:val="00F43847"/>
    <w:rsid w:val="00F641B8"/>
    <w:rsid w:val="00F939BD"/>
    <w:rsid w:val="00F96DD7"/>
    <w:rsid w:val="00F96F5F"/>
    <w:rsid w:val="00FA6D69"/>
    <w:rsid w:val="00FC788E"/>
    <w:rsid w:val="00FD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4C25A"/>
  <w15:docId w15:val="{D1DFA242-CB29-4734-8261-F6CA589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FE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017C1"/>
    <w:rPr>
      <w:b/>
      <w:bCs/>
    </w:rPr>
  </w:style>
  <w:style w:type="character" w:customStyle="1" w:styleId="apple-converted-space">
    <w:name w:val="apple-converted-space"/>
    <w:basedOn w:val="DefaultParagraphFont"/>
    <w:rsid w:val="00A017C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5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5CEB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TMLCode">
    <w:name w:val="HTML Code"/>
    <w:basedOn w:val="DefaultParagraphFont"/>
    <w:uiPriority w:val="99"/>
    <w:semiHidden/>
    <w:unhideWhenUsed/>
    <w:rsid w:val="00BB5CEB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BB5CEB"/>
  </w:style>
  <w:style w:type="character" w:customStyle="1" w:styleId="pln">
    <w:name w:val="pln"/>
    <w:basedOn w:val="DefaultParagraphFont"/>
    <w:rsid w:val="00BB5CEB"/>
  </w:style>
  <w:style w:type="paragraph" w:styleId="NormalWeb">
    <w:name w:val="Normal (Web)"/>
    <w:basedOn w:val="Normal"/>
    <w:uiPriority w:val="99"/>
    <w:semiHidden/>
    <w:unhideWhenUsed/>
    <w:rsid w:val="00BB5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566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B763C"/>
    <w:rPr>
      <w:i/>
      <w:iCs/>
    </w:rPr>
  </w:style>
  <w:style w:type="character" w:customStyle="1" w:styleId="lit">
    <w:name w:val="lit"/>
    <w:basedOn w:val="DefaultParagraphFont"/>
    <w:rsid w:val="007B763C"/>
  </w:style>
  <w:style w:type="character" w:customStyle="1" w:styleId="kwd">
    <w:name w:val="kwd"/>
    <w:basedOn w:val="DefaultParagraphFont"/>
    <w:rsid w:val="007B763C"/>
  </w:style>
  <w:style w:type="character" w:customStyle="1" w:styleId="str">
    <w:name w:val="str"/>
    <w:basedOn w:val="DefaultParagraphFont"/>
    <w:rsid w:val="007B763C"/>
  </w:style>
  <w:style w:type="character" w:customStyle="1" w:styleId="typ">
    <w:name w:val="typ"/>
    <w:basedOn w:val="DefaultParagraphFont"/>
    <w:rsid w:val="001751C3"/>
  </w:style>
  <w:style w:type="paragraph" w:styleId="ListParagraph">
    <w:name w:val="List Paragraph"/>
    <w:basedOn w:val="Normal"/>
    <w:uiPriority w:val="34"/>
    <w:qFormat/>
    <w:rsid w:val="00951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728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147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3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1517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850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1335">
              <w:marLeft w:val="0"/>
              <w:marRight w:val="-3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904">
                  <w:marLeft w:val="300"/>
                  <w:marRight w:val="420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31752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0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6284">
                                  <w:marLeft w:val="0"/>
                                  <w:marRight w:val="0"/>
                                  <w:marTop w:val="7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AD4E7"/>
                                        <w:left w:val="single" w:sz="6" w:space="0" w:color="CAD4E7"/>
                                        <w:bottom w:val="single" w:sz="6" w:space="0" w:color="CAD4E7"/>
                                        <w:right w:val="single" w:sz="6" w:space="0" w:color="CAD4E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1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696943">
                                  <w:marLeft w:val="0"/>
                                  <w:marRight w:val="0"/>
                                  <w:marTop w:val="7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1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E3F3"/>
                                        <w:left w:val="single" w:sz="6" w:space="0" w:color="CCE3F3"/>
                                        <w:bottom w:val="single" w:sz="6" w:space="0" w:color="CCE3F3"/>
                                        <w:right w:val="single" w:sz="6" w:space="0" w:color="CCE3F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87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570326">
                                  <w:marLeft w:val="0"/>
                                  <w:marRight w:val="0"/>
                                  <w:marTop w:val="7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8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5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29896">
                                  <w:marLeft w:val="0"/>
                                  <w:marRight w:val="0"/>
                                  <w:marTop w:val="7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9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94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481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4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78135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single" w:sz="6" w:space="0" w:color="E7E7E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01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894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E335-07F1-4CA4-8985-216B8378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611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Vila Xicola, Jordi (ES - Barcelona)</cp:lastModifiedBy>
  <cp:revision>8</cp:revision>
  <dcterms:created xsi:type="dcterms:W3CDTF">2015-05-11T08:28:00Z</dcterms:created>
  <dcterms:modified xsi:type="dcterms:W3CDTF">2018-04-11T13:40:00Z</dcterms:modified>
</cp:coreProperties>
</file>